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013D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J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radio rx-608acw - brown electric and stones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299</w:t>
            </w:r>
            <w:bookmarkStart w:id="0" w:name="_GoBack"/>
            <w:bookmarkEnd w:id="0"/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Brow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6.8L x 11.4W x 16.6H centimeters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vintage-moder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Music, News, Sports Broadcast</w:t>
            </w:r>
          </w:p>
          <w:p w:rsidR="003423CD" w:rsidRPr="00CB6939" w:rsidRDefault="00013DDF" w:rsidP="00013DD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232252512328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11111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null</w:t>
            </w:r>
          </w:p>
          <w:p w:rsidR="00252CDD" w:rsidRPr="00CB6939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mini electric radio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.7L x 11.9W x 17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ini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  <w:p w:rsidR="003423C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leek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desig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lastRenderedPageBreak/>
              <w:t>Seamless functionality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74343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Radio (606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EGP325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ulti -Colo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W x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L x 12W x 16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Power Adapter, Owner's Manual, Quick Start Guide</w:t>
            </w:r>
          </w:p>
          <w:p w:rsidR="00692D71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</w:tc>
      </w:tr>
      <w:tr w:rsidR="00692D71" w:rsidRPr="00CB6939" w:rsidTr="00172AF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Comes from the brand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Model no: 606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</w:tc>
      </w:tr>
      <w:tr w:rsidR="00172AF9" w:rsidRPr="00CB6939" w:rsidTr="00172AF9">
        <w:tc>
          <w:tcPr>
            <w:tcW w:w="675" w:type="dxa"/>
            <w:vMerge w:val="restart"/>
          </w:tcPr>
          <w:p w:rsidR="00172AF9" w:rsidRPr="00CB6939" w:rsidRDefault="00172AF9" w:rsidP="00172AF9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</w:tcPr>
          <w:p w:rsidR="00172AF9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radio with its charger, red h033ur</w:t>
            </w:r>
          </w:p>
        </w:tc>
        <w:tc>
          <w:tcPr>
            <w:tcW w:w="8329" w:type="dxa"/>
          </w:tcPr>
          <w:p w:rsidR="008846DB" w:rsidRDefault="008846DB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EGP230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Dimens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24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172AF9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172AF9" w:rsidRPr="00CB6939" w:rsidTr="00743434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A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ull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Are batteries needed to power the produ</w:t>
            </w:r>
            <w:r w:rsidR="003B5174">
              <w:rPr>
                <w:rFonts w:ascii="Leelawadee" w:hAnsi="Leelawadee" w:cs="Leelawadee"/>
                <w:sz w:val="26"/>
                <w:szCs w:val="26"/>
              </w:rPr>
              <w:t>ct or is this product a battery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Is this a Dangerous Good or a Hazardous Material, Substance or Waste that is regulated for transportation, storage, and/or disposal</w:t>
            </w:r>
            <w:proofErr w:type="gramStart"/>
            <w:r w:rsidRPr="008846DB">
              <w:rPr>
                <w:rFonts w:ascii="Leelawadee" w:hAnsi="Leelawadee" w:cs="Leelawadee"/>
                <w:sz w:val="26"/>
                <w:szCs w:val="26"/>
              </w:rPr>
              <w:t>? :</w:t>
            </w:r>
            <w:proofErr w:type="gramEnd"/>
            <w:r w:rsidRPr="008846DB">
              <w:rPr>
                <w:rFonts w:ascii="Leelawadee" w:hAnsi="Leelawadee" w:cs="Leelawadee"/>
                <w:sz w:val="26"/>
                <w:szCs w:val="26"/>
              </w:rPr>
              <w:t xml:space="preserve"> 0</w:t>
            </w:r>
          </w:p>
          <w:p w:rsidR="00172AF9" w:rsidRPr="00CB6939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743434" w:rsidRPr="00CB6939" w:rsidTr="00743434">
        <w:tc>
          <w:tcPr>
            <w:tcW w:w="675" w:type="dxa"/>
            <w:vMerge w:val="restart"/>
          </w:tcPr>
          <w:p w:rsidR="00743434" w:rsidRPr="00CB6939" w:rsidRDefault="00743434" w:rsidP="00743434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743434" w:rsidRPr="00CB6939" w:rsidRDefault="00DC4A7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Radio </w:t>
            </w:r>
            <w:proofErr w:type="spellStart"/>
            <w:r w:rsidRPr="00DC4A77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, Black Color , FM/AM/MW1/MW2 - LT.2008</w:t>
            </w:r>
          </w:p>
        </w:tc>
        <w:tc>
          <w:tcPr>
            <w:tcW w:w="8329" w:type="dxa"/>
          </w:tcPr>
          <w:p w:rsidR="00743434" w:rsidRDefault="00DC4A77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EGP448.00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lack/Grey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erfect signal, Mobile Reception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DC4A77" w:rsidRPr="00DC4A77" w:rsidRDefault="008D491F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="00DC4A77" w:rsidRPr="00DC4A77">
              <w:rPr>
                <w:rFonts w:ascii="Leelawadee" w:hAnsi="Leelawadee" w:cs="Leelawadee"/>
                <w:sz w:val="26"/>
                <w:szCs w:val="26"/>
              </w:rPr>
              <w:t>FM, A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0.71 Kilograms</w:t>
            </w:r>
          </w:p>
          <w:p w:rsidR="00DC4A77" w:rsidRPr="00CB6939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743434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Electricity - battery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Perfect signal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Can work anywhere for his perfect receiving signals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  <w:p w:rsidR="00743434" w:rsidRPr="00CB6939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D2FE2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13DDF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72AF9"/>
    <w:rsid w:val="00251674"/>
    <w:rsid w:val="00252CDD"/>
    <w:rsid w:val="002E068D"/>
    <w:rsid w:val="003423CD"/>
    <w:rsid w:val="003801AA"/>
    <w:rsid w:val="003B1DB9"/>
    <w:rsid w:val="003B5174"/>
    <w:rsid w:val="003D2FE2"/>
    <w:rsid w:val="003F6FE6"/>
    <w:rsid w:val="00482DCB"/>
    <w:rsid w:val="004F5760"/>
    <w:rsid w:val="005260DF"/>
    <w:rsid w:val="00692D71"/>
    <w:rsid w:val="006C2671"/>
    <w:rsid w:val="00743434"/>
    <w:rsid w:val="00746A14"/>
    <w:rsid w:val="007A0550"/>
    <w:rsid w:val="007C2104"/>
    <w:rsid w:val="007C70D1"/>
    <w:rsid w:val="007D0976"/>
    <w:rsid w:val="00832B89"/>
    <w:rsid w:val="008416C3"/>
    <w:rsid w:val="008712F0"/>
    <w:rsid w:val="008770DC"/>
    <w:rsid w:val="008846DB"/>
    <w:rsid w:val="008C3E2C"/>
    <w:rsid w:val="008D491F"/>
    <w:rsid w:val="008D4DDE"/>
    <w:rsid w:val="008E27E6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C4A77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B76A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89EE-6E46-4375-A7C8-1846724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6</cp:revision>
  <dcterms:created xsi:type="dcterms:W3CDTF">2022-10-29T15:25:00Z</dcterms:created>
  <dcterms:modified xsi:type="dcterms:W3CDTF">2024-09-25T16:07:00Z</dcterms:modified>
</cp:coreProperties>
</file>